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E67" w14:textId="38E1CC68" w:rsidR="00905DC8" w:rsidRDefault="008020BC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8020BC">
        <w:rPr>
          <w:rFonts w:eastAsia="Calibri" w:cstheme="minorHAnsi"/>
          <w:b/>
          <w:sz w:val="28"/>
          <w:szCs w:val="20"/>
          <w:lang w:eastAsia="pl-PL"/>
        </w:rPr>
        <w:t>Budowa kanalizacji sanitarnej w Lubiczu Dolnym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37F78833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E3679B"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4.2025</w:t>
      </w:r>
    </w:p>
    <w:p w14:paraId="2DC3F61F" w14:textId="370CAEAE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020BC">
        <w:rPr>
          <w:rFonts w:eastAsia="Arial"/>
        </w:rPr>
        <w:t>7 stycznia</w:t>
      </w:r>
      <w:r w:rsidR="00E652A1">
        <w:rPr>
          <w:rFonts w:eastAsia="Arial"/>
        </w:rPr>
        <w:t xml:space="preserve"> 202</w:t>
      </w:r>
      <w:r w:rsidR="008020BC">
        <w:rPr>
          <w:rFonts w:eastAsia="Arial"/>
        </w:rPr>
        <w:t>6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9B8DC91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33F275E0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Lubicz Dolny</w:t>
      </w:r>
    </w:p>
    <w:p w14:paraId="77A0EBFC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ul. Toruńska 21</w:t>
      </w:r>
    </w:p>
    <w:p w14:paraId="6E089EEE" w14:textId="738A2C0A" w:rsidR="00FC2F41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87-162 Lubicz</w:t>
      </w:r>
    </w:p>
    <w:p w14:paraId="6A635B8C" w14:textId="77777777" w:rsidR="00A44378" w:rsidRDefault="00A44378" w:rsidP="00A44378">
      <w:pPr>
        <w:spacing w:after="0"/>
        <w:jc w:val="both"/>
      </w:pPr>
    </w:p>
    <w:p w14:paraId="54864907" w14:textId="77777777" w:rsidR="0005654A" w:rsidRPr="00D73BFC" w:rsidRDefault="0005654A" w:rsidP="0005654A">
      <w:pPr>
        <w:pStyle w:val="Standard"/>
        <w:rPr>
          <w:rFonts w:cs="Times New Roman"/>
        </w:rPr>
      </w:pPr>
    </w:p>
    <w:p w14:paraId="1725AFCD" w14:textId="50EA4561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</w:t>
      </w:r>
      <w:r w:rsidR="006D0061">
        <w:rPr>
          <w:rFonts w:asciiTheme="minorHAnsi" w:hAnsiTheme="minorHAnsi" w:cstheme="minorHAnsi"/>
          <w:b/>
          <w:sz w:val="22"/>
          <w:szCs w:val="20"/>
        </w:rPr>
        <w:t>VIII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. ust. 2 i </w:t>
      </w:r>
      <w:r w:rsidR="006D0061">
        <w:rPr>
          <w:rFonts w:asciiTheme="minorHAnsi" w:hAnsiTheme="minorHAnsi" w:cstheme="minorHAnsi"/>
          <w:b/>
          <w:sz w:val="22"/>
          <w:szCs w:val="20"/>
        </w:rPr>
        <w:t>3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1BD60E29" w14:textId="77777777" w:rsidR="00002725" w:rsidRDefault="00002725" w:rsidP="00002725">
      <w:pPr>
        <w:rPr>
          <w:rFonts w:ascii="Arial" w:eastAsia="Arial" w:hAnsi="Arial"/>
          <w:b/>
          <w:sz w:val="18"/>
          <w:szCs w:val="18"/>
        </w:rPr>
      </w:pPr>
    </w:p>
    <w:p w14:paraId="6CF36647" w14:textId="6504D41D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do dnia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15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godz. 1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.00. </w:t>
      </w:r>
    </w:p>
    <w:p w14:paraId="50A7A8B4" w14:textId="2A37A1A1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15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4.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0 w siedzibie Zamawiającego – Urząd Gminy Lubicz. </w:t>
      </w:r>
    </w:p>
    <w:p w14:paraId="3455A782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5507FFFD" w14:textId="291CF494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</w:t>
      </w:r>
      <w:r>
        <w:rPr>
          <w:rFonts w:asciiTheme="minorHAnsi" w:hAnsiTheme="minorHAnsi" w:cstheme="minorHAnsi"/>
          <w:b/>
          <w:sz w:val="22"/>
          <w:szCs w:val="20"/>
        </w:rPr>
        <w:t>I</w:t>
      </w:r>
      <w:r w:rsidRPr="00632468">
        <w:rPr>
          <w:rFonts w:asciiTheme="minorHAnsi" w:hAnsiTheme="minorHAnsi" w:cstheme="minorHAnsi"/>
          <w:b/>
          <w:sz w:val="22"/>
          <w:szCs w:val="20"/>
        </w:rPr>
        <w:t>I. ust. 1 nadając mu następujące brzmienie:</w:t>
      </w:r>
    </w:p>
    <w:p w14:paraId="2EF47DFA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7491BD54" w14:textId="0FD3F4F8" w:rsidR="00002725" w:rsidRPr="00F43013" w:rsidRDefault="00002725" w:rsidP="00002725">
      <w:pPr>
        <w:widowControl w:val="0"/>
        <w:numPr>
          <w:ilvl w:val="0"/>
          <w:numId w:val="10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30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dni, tj. do dnia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13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0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2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161933BB" w14:textId="77777777" w:rsidR="00002725" w:rsidRPr="00672B85" w:rsidRDefault="00002725" w:rsidP="00002725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5FE25C48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09FB1DB6" w14:textId="77777777" w:rsidR="00002725" w:rsidRPr="00632468" w:rsidRDefault="00002725" w:rsidP="00002725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>Zamawiający zamieszcza zmieniony SWZ uwzględniający dokonane zmiany.</w:t>
      </w:r>
    </w:p>
    <w:p w14:paraId="01AF83A5" w14:textId="77777777" w:rsidR="00002725" w:rsidRPr="003F79A2" w:rsidRDefault="00002725" w:rsidP="00002725"/>
    <w:p w14:paraId="455A1114" w14:textId="77777777" w:rsidR="00002725" w:rsidRPr="0005654A" w:rsidRDefault="00002725" w:rsidP="00002725">
      <w:pPr>
        <w:spacing w:after="0"/>
      </w:pPr>
    </w:p>
    <w:p w14:paraId="2B4E18B1" w14:textId="77777777" w:rsidR="00002725" w:rsidRDefault="00002725" w:rsidP="00002725">
      <w:pPr>
        <w:jc w:val="both"/>
        <w:rPr>
          <w:rFonts w:ascii="Times New Roman" w:hAnsi="Times New Roman" w:cs="Times New Roman"/>
          <w:color w:val="5B9BD5" w:themeColor="accent1"/>
        </w:rPr>
      </w:pPr>
    </w:p>
    <w:p w14:paraId="6E160268" w14:textId="77777777" w:rsidR="00002725" w:rsidRDefault="00002725" w:rsidP="00002725">
      <w:pPr>
        <w:jc w:val="both"/>
        <w:rPr>
          <w:shd w:val="clear" w:color="auto" w:fill="FFFFFF"/>
        </w:rPr>
      </w:pPr>
    </w:p>
    <w:p w14:paraId="3A9196CE" w14:textId="77777777" w:rsidR="001456F2" w:rsidRDefault="001456F2" w:rsidP="005D0D2A">
      <w:pPr>
        <w:spacing w:line="240" w:lineRule="auto"/>
        <w:jc w:val="both"/>
      </w:pPr>
    </w:p>
    <w:sectPr w:rsidR="001456F2" w:rsidSect="0074537D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7B8B" w14:textId="77777777" w:rsidR="002F5569" w:rsidRDefault="002F5569" w:rsidP="005841E8">
      <w:pPr>
        <w:spacing w:after="0" w:line="240" w:lineRule="auto"/>
      </w:pPr>
      <w:r>
        <w:separator/>
      </w:r>
    </w:p>
  </w:endnote>
  <w:endnote w:type="continuationSeparator" w:id="0">
    <w:p w14:paraId="22B6BF27" w14:textId="77777777" w:rsidR="002F5569" w:rsidRDefault="002F556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2F5569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84FD" w14:textId="77777777" w:rsidR="002F5569" w:rsidRDefault="002F5569" w:rsidP="005841E8">
      <w:pPr>
        <w:spacing w:after="0" w:line="240" w:lineRule="auto"/>
      </w:pPr>
      <w:r>
        <w:separator/>
      </w:r>
    </w:p>
  </w:footnote>
  <w:footnote w:type="continuationSeparator" w:id="0">
    <w:p w14:paraId="0CBD15B8" w14:textId="77777777" w:rsidR="002F5569" w:rsidRDefault="002F556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52D6C5D4" w:rsidR="001C5937" w:rsidRDefault="00A44378" w:rsidP="00A4437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A44378">
      <w:rPr>
        <w:rFonts w:asciiTheme="minorHAnsi" w:hAnsiTheme="minorHAnsi" w:cstheme="minorHAnsi"/>
        <w:sz w:val="16"/>
        <w:szCs w:val="20"/>
      </w:rPr>
      <w:t>Gmina Lubicz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Lubicz Dolny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ul. Toruńska 21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3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8"/>
  </w:num>
  <w:num w:numId="8" w16cid:durableId="1531576723">
    <w:abstractNumId w:val="12"/>
  </w:num>
  <w:num w:numId="9" w16cid:durableId="1572884919">
    <w:abstractNumId w:val="17"/>
  </w:num>
  <w:num w:numId="10" w16cid:durableId="1329748915">
    <w:abstractNumId w:val="7"/>
  </w:num>
  <w:num w:numId="11" w16cid:durableId="169101433">
    <w:abstractNumId w:val="14"/>
  </w:num>
  <w:num w:numId="12" w16cid:durableId="627856491">
    <w:abstractNumId w:val="2"/>
  </w:num>
  <w:num w:numId="13" w16cid:durableId="405421781">
    <w:abstractNumId w:val="16"/>
  </w:num>
  <w:num w:numId="14" w16cid:durableId="1012223571">
    <w:abstractNumId w:val="15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2725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3AE5"/>
    <w:rsid w:val="000F491B"/>
    <w:rsid w:val="001237A6"/>
    <w:rsid w:val="0012396A"/>
    <w:rsid w:val="001307F0"/>
    <w:rsid w:val="00145685"/>
    <w:rsid w:val="001456F2"/>
    <w:rsid w:val="0015339A"/>
    <w:rsid w:val="001539BB"/>
    <w:rsid w:val="00154B79"/>
    <w:rsid w:val="00156E06"/>
    <w:rsid w:val="001571EB"/>
    <w:rsid w:val="0016057E"/>
    <w:rsid w:val="00173D71"/>
    <w:rsid w:val="00175BF5"/>
    <w:rsid w:val="00184A9C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2F5569"/>
    <w:rsid w:val="00305915"/>
    <w:rsid w:val="00305F6A"/>
    <w:rsid w:val="00306E56"/>
    <w:rsid w:val="00312989"/>
    <w:rsid w:val="00320175"/>
    <w:rsid w:val="003205EB"/>
    <w:rsid w:val="0032102F"/>
    <w:rsid w:val="0032258F"/>
    <w:rsid w:val="003251FA"/>
    <w:rsid w:val="003460CB"/>
    <w:rsid w:val="00351D69"/>
    <w:rsid w:val="00357BB8"/>
    <w:rsid w:val="003659B7"/>
    <w:rsid w:val="00371A0C"/>
    <w:rsid w:val="00374F78"/>
    <w:rsid w:val="003A64E7"/>
    <w:rsid w:val="003A658D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62696"/>
    <w:rsid w:val="0046269A"/>
    <w:rsid w:val="00462ED0"/>
    <w:rsid w:val="00473B67"/>
    <w:rsid w:val="00473EC5"/>
    <w:rsid w:val="00481DF0"/>
    <w:rsid w:val="004865D5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429FF"/>
    <w:rsid w:val="0055381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B52F0"/>
    <w:rsid w:val="005C1DC8"/>
    <w:rsid w:val="005C535A"/>
    <w:rsid w:val="005C6ADD"/>
    <w:rsid w:val="005D0D2A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3098"/>
    <w:rsid w:val="00677B1E"/>
    <w:rsid w:val="006841D2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0061"/>
    <w:rsid w:val="006D3F44"/>
    <w:rsid w:val="006D5052"/>
    <w:rsid w:val="006E075B"/>
    <w:rsid w:val="006F1B83"/>
    <w:rsid w:val="006F71BD"/>
    <w:rsid w:val="006F756C"/>
    <w:rsid w:val="007030E4"/>
    <w:rsid w:val="00714DF5"/>
    <w:rsid w:val="00721562"/>
    <w:rsid w:val="0074537D"/>
    <w:rsid w:val="00746694"/>
    <w:rsid w:val="00760ADE"/>
    <w:rsid w:val="007741D9"/>
    <w:rsid w:val="00775B78"/>
    <w:rsid w:val="0077632B"/>
    <w:rsid w:val="00785B60"/>
    <w:rsid w:val="007A1EAA"/>
    <w:rsid w:val="007A59E0"/>
    <w:rsid w:val="007D434C"/>
    <w:rsid w:val="007E1732"/>
    <w:rsid w:val="007E1D47"/>
    <w:rsid w:val="007E5B32"/>
    <w:rsid w:val="007E5C46"/>
    <w:rsid w:val="007E7546"/>
    <w:rsid w:val="007F2C86"/>
    <w:rsid w:val="008020BC"/>
    <w:rsid w:val="00805ECE"/>
    <w:rsid w:val="00810645"/>
    <w:rsid w:val="00814B67"/>
    <w:rsid w:val="008163FE"/>
    <w:rsid w:val="00826EA3"/>
    <w:rsid w:val="00842B77"/>
    <w:rsid w:val="008441A6"/>
    <w:rsid w:val="008519AB"/>
    <w:rsid w:val="00851B36"/>
    <w:rsid w:val="00893BD8"/>
    <w:rsid w:val="008A7090"/>
    <w:rsid w:val="008B09B8"/>
    <w:rsid w:val="008B0D4D"/>
    <w:rsid w:val="008B1BBF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317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24E0F"/>
    <w:rsid w:val="00A30222"/>
    <w:rsid w:val="00A3241D"/>
    <w:rsid w:val="00A34335"/>
    <w:rsid w:val="00A40712"/>
    <w:rsid w:val="00A44378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3CCF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C02EE9"/>
    <w:rsid w:val="00C10F24"/>
    <w:rsid w:val="00C31D45"/>
    <w:rsid w:val="00C31DBE"/>
    <w:rsid w:val="00C45A20"/>
    <w:rsid w:val="00C550B8"/>
    <w:rsid w:val="00C75F22"/>
    <w:rsid w:val="00C77C62"/>
    <w:rsid w:val="00C80EA0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32C88"/>
    <w:rsid w:val="00D414AD"/>
    <w:rsid w:val="00D41FEA"/>
    <w:rsid w:val="00D47F90"/>
    <w:rsid w:val="00D55B7D"/>
    <w:rsid w:val="00D73AC6"/>
    <w:rsid w:val="00D75686"/>
    <w:rsid w:val="00D77595"/>
    <w:rsid w:val="00D84B3C"/>
    <w:rsid w:val="00D92316"/>
    <w:rsid w:val="00D974E2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3679B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252B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8</cp:revision>
  <cp:lastPrinted>2024-05-26T16:48:00Z</cp:lastPrinted>
  <dcterms:created xsi:type="dcterms:W3CDTF">2024-05-26T16:48:00Z</dcterms:created>
  <dcterms:modified xsi:type="dcterms:W3CDTF">2026-01-07T08:36:00Z</dcterms:modified>
</cp:coreProperties>
</file>